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008C" w14:textId="6D82B2FC" w:rsidR="000A7CD5" w:rsidRPr="009602F8" w:rsidRDefault="000A7CD5" w:rsidP="000A7CD5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Thomas Collins</w:t>
      </w:r>
    </w:p>
    <w:p w14:paraId="4D30DE82" w14:textId="1F6536ED" w:rsidR="000A7CD5" w:rsidRPr="0044391F" w:rsidRDefault="000A7CD5" w:rsidP="000A7CD5">
      <w:pPr>
        <w:rPr>
          <w:sz w:val="4"/>
          <w:szCs w:val="4"/>
        </w:rPr>
      </w:pPr>
    </w:p>
    <w:p w14:paraId="66D509C0" w14:textId="221D2CE8" w:rsidR="000A7CD5" w:rsidRPr="0044391F" w:rsidRDefault="000A7CD5" w:rsidP="000A7CD5">
      <w:pPr>
        <w:rPr>
          <w:sz w:val="4"/>
          <w:szCs w:val="2"/>
        </w:rPr>
      </w:pPr>
    </w:p>
    <w:p w14:paraId="65014CCA" w14:textId="545083CA" w:rsidR="000A7CD5" w:rsidRPr="000A7CD5" w:rsidRDefault="0061194F" w:rsidP="000A7CD5">
      <w:pPr>
        <w:pStyle w:val="Subtitle"/>
        <w:spacing w:after="0"/>
        <w:jc w:val="center"/>
        <w:rPr>
          <w:rFonts w:ascii="Gotham Book" w:hAnsi="Gotham Book"/>
          <w:color w:val="0563C1" w:themeColor="hyperlink"/>
          <w:sz w:val="18"/>
          <w:szCs w:val="18"/>
          <w:u w:val="single"/>
        </w:rPr>
      </w:pPr>
      <w:r>
        <w:rPr>
          <w:rFonts w:ascii="Gotham Book" w:hAnsi="Gotham Book"/>
          <w:noProof/>
          <w:sz w:val="46"/>
        </w:rPr>
        <w:drawing>
          <wp:anchor distT="0" distB="0" distL="114300" distR="114300" simplePos="0" relativeHeight="251661312" behindDoc="1" locked="0" layoutInCell="1" allowOverlap="1" wp14:anchorId="324B622B" wp14:editId="102ADD6C">
            <wp:simplePos x="0" y="0"/>
            <wp:positionH relativeFrom="page">
              <wp:posOffset>247650</wp:posOffset>
            </wp:positionH>
            <wp:positionV relativeFrom="paragraph">
              <wp:posOffset>172720</wp:posOffset>
            </wp:positionV>
            <wp:extent cx="7400925" cy="112385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89" cy="1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5">
        <w:rPr>
          <w:rFonts w:ascii="Gotham Book" w:hAnsi="Gotham Book"/>
          <w:sz w:val="18"/>
          <w:szCs w:val="18"/>
        </w:rPr>
        <w:t xml:space="preserve">111 Willard Ave, Portsmouth NH 03801 </w:t>
      </w:r>
      <w:r w:rsidR="000A7CD5" w:rsidRPr="00E64953">
        <w:rPr>
          <w:rFonts w:ascii="Gotham Book" w:hAnsi="Gotham Book"/>
          <w:sz w:val="18"/>
          <w:szCs w:val="18"/>
        </w:rPr>
        <w:t xml:space="preserve">• (603) </w:t>
      </w:r>
      <w:r w:rsidR="000A7CD5">
        <w:rPr>
          <w:rFonts w:ascii="Gotham Book" w:hAnsi="Gotham Book"/>
          <w:sz w:val="18"/>
          <w:szCs w:val="18"/>
        </w:rPr>
        <w:t>828 - 9643</w:t>
      </w:r>
      <w:r w:rsidR="000A7CD5" w:rsidRPr="00E64953">
        <w:rPr>
          <w:rFonts w:ascii="Gotham Book" w:hAnsi="Gotham Book"/>
          <w:sz w:val="18"/>
          <w:szCs w:val="18"/>
        </w:rPr>
        <w:t xml:space="preserve"> • </w:t>
      </w:r>
      <w:r w:rsidR="000A7CD5">
        <w:rPr>
          <w:rFonts w:ascii="Gotham Book" w:hAnsi="Gotham Book"/>
          <w:sz w:val="18"/>
          <w:szCs w:val="18"/>
        </w:rPr>
        <w:t>twc1001@wildcats.unh.ed</w:t>
      </w:r>
      <w:r>
        <w:rPr>
          <w:rFonts w:ascii="Gotham Book" w:hAnsi="Gotham Book"/>
          <w:sz w:val="18"/>
          <w:szCs w:val="18"/>
        </w:rPr>
        <w:t>u</w:t>
      </w:r>
      <w:r w:rsidR="000A7CD5">
        <w:ptab w:relativeTo="margin" w:alignment="center" w:leader="none"/>
      </w:r>
      <w:r w:rsidR="000A7CD5">
        <w:t xml:space="preserve">                           </w:t>
      </w:r>
      <w:r w:rsidR="000A7CD5" w:rsidRPr="0065376B">
        <w:rPr>
          <w:rFonts w:ascii="Gotham Book" w:hAnsi="Gotham Book"/>
        </w:rPr>
        <w:ptab w:relativeTo="margin" w:alignment="right" w:leader="none"/>
      </w:r>
    </w:p>
    <w:p w14:paraId="7DEBD2AC" w14:textId="7AC48EB2" w:rsidR="000A7CD5" w:rsidRPr="005E46EA" w:rsidRDefault="000A7CD5" w:rsidP="000A7CD5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Objective:  </w:t>
      </w:r>
      <w:r w:rsidR="00E7755A">
        <w:rPr>
          <w:rFonts w:ascii="Gotham Book" w:hAnsi="Gotham Book"/>
          <w:b/>
          <w:sz w:val="19"/>
          <w:szCs w:val="19"/>
        </w:rPr>
        <w:t xml:space="preserve">             </w:t>
      </w:r>
      <w:r>
        <w:rPr>
          <w:rFonts w:ascii="Gotham Book" w:hAnsi="Gotham Book"/>
          <w:sz w:val="19"/>
          <w:szCs w:val="19"/>
        </w:rPr>
        <w:t xml:space="preserve">Find </w:t>
      </w:r>
      <w:r w:rsidR="00E7755A">
        <w:rPr>
          <w:rFonts w:ascii="Gotham Book" w:hAnsi="Gotham Book"/>
          <w:sz w:val="19"/>
          <w:szCs w:val="19"/>
        </w:rPr>
        <w:t>a</w:t>
      </w:r>
      <w:r w:rsidR="00B329C2">
        <w:rPr>
          <w:rFonts w:ascii="Gotham Book" w:hAnsi="Gotham Book"/>
          <w:sz w:val="19"/>
          <w:szCs w:val="19"/>
        </w:rPr>
        <w:t>n</w:t>
      </w:r>
      <w:r>
        <w:rPr>
          <w:rFonts w:ascii="Gotham Book" w:hAnsi="Gotham Book"/>
          <w:sz w:val="19"/>
          <w:szCs w:val="19"/>
        </w:rPr>
        <w:t xml:space="preserve"> </w:t>
      </w:r>
      <w:r w:rsidR="00B329C2">
        <w:rPr>
          <w:rFonts w:ascii="Gotham Book" w:hAnsi="Gotham Book"/>
          <w:sz w:val="19"/>
          <w:szCs w:val="19"/>
        </w:rPr>
        <w:t xml:space="preserve">internship or </w:t>
      </w:r>
      <w:r>
        <w:rPr>
          <w:rFonts w:ascii="Gotham Book" w:hAnsi="Gotham Book"/>
          <w:sz w:val="19"/>
          <w:szCs w:val="19"/>
        </w:rPr>
        <w:t>full-time aerospace engineering position</w:t>
      </w:r>
      <w:r w:rsidR="00E7755A">
        <w:rPr>
          <w:rFonts w:ascii="Gotham Book" w:hAnsi="Gotham Book"/>
          <w:sz w:val="19"/>
          <w:szCs w:val="19"/>
        </w:rPr>
        <w:t xml:space="preserve">. Emphasis on </w:t>
      </w:r>
      <w:r w:rsidR="00B016B7">
        <w:rPr>
          <w:rFonts w:ascii="Gotham Book" w:hAnsi="Gotham Book"/>
          <w:sz w:val="19"/>
          <w:szCs w:val="19"/>
        </w:rPr>
        <w:t>Propulsion and Mechanical Engineering.</w:t>
      </w:r>
    </w:p>
    <w:p w14:paraId="5AFE02E6" w14:textId="139C1632" w:rsidR="000A7CD5" w:rsidRDefault="000A7CD5" w:rsidP="000A7CD5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180D" wp14:editId="7CA9899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7CDB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C2197B" w14:textId="77777777" w:rsidR="000A7CD5" w:rsidRPr="005A7BCE" w:rsidRDefault="000A7CD5" w:rsidP="000A7CD5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  <w:t xml:space="preserve">University of New </w:t>
      </w:r>
      <w:bookmarkStart w:id="2" w:name="_Hlk391388105"/>
      <w:r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 xml:space="preserve">College of Engineering and Physical Sciences                 </w:t>
      </w:r>
      <w:r>
        <w:rPr>
          <w:rFonts w:ascii="Gotham Book" w:hAnsi="Gotham Book"/>
          <w:b/>
          <w:spacing w:val="-1"/>
          <w:sz w:val="19"/>
          <w:szCs w:val="19"/>
        </w:rPr>
        <w:t>Jan. 2017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>
        <w:rPr>
          <w:rFonts w:ascii="Gotham Book" w:hAnsi="Gotham Book"/>
          <w:b/>
          <w:spacing w:val="-1"/>
          <w:sz w:val="19"/>
          <w:szCs w:val="19"/>
        </w:rPr>
        <w:t>May 2020, anticipated</w:t>
      </w:r>
    </w:p>
    <w:p w14:paraId="2498D018" w14:textId="77777777" w:rsidR="0061194F" w:rsidRDefault="000A7CD5" w:rsidP="000A7CD5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2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Pr="005A7BCE">
        <w:rPr>
          <w:rFonts w:ascii="Gotham Book" w:hAnsi="Gotham Book"/>
          <w:sz w:val="19"/>
          <w:szCs w:val="19"/>
        </w:rPr>
        <w:t xml:space="preserve">| </w:t>
      </w:r>
      <w:r>
        <w:rPr>
          <w:rFonts w:ascii="Gotham Book" w:hAnsi="Gotham Book"/>
          <w:sz w:val="19"/>
          <w:szCs w:val="19"/>
        </w:rPr>
        <w:t xml:space="preserve">Minor in Mechanical Engineering </w:t>
      </w:r>
    </w:p>
    <w:p w14:paraId="1573F380" w14:textId="77777777" w:rsidR="0061194F" w:rsidRPr="005A7BCE" w:rsidRDefault="0061194F" w:rsidP="0061194F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 xml:space="preserve">University of </w:t>
      </w:r>
      <w:r>
        <w:rPr>
          <w:rFonts w:ascii="Gotham Book" w:hAnsi="Gotham Book"/>
          <w:b/>
          <w:sz w:val="19"/>
          <w:szCs w:val="19"/>
        </w:rPr>
        <w:t>Maine, Orono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 xml:space="preserve">– </w:t>
      </w:r>
      <w:r>
        <w:rPr>
          <w:rFonts w:ascii="Gotham Book" w:hAnsi="Gotham Book"/>
          <w:i/>
          <w:sz w:val="19"/>
          <w:szCs w:val="19"/>
        </w:rPr>
        <w:t xml:space="preserve">College of Engineering </w:t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  <w:t xml:space="preserve">          </w:t>
      </w:r>
      <w:r>
        <w:rPr>
          <w:rFonts w:ascii="Gotham Book" w:hAnsi="Gotham Book"/>
          <w:b/>
          <w:spacing w:val="-1"/>
          <w:sz w:val="19"/>
          <w:szCs w:val="19"/>
        </w:rPr>
        <w:t>August 2015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r>
        <w:rPr>
          <w:rFonts w:ascii="Gotham Book" w:hAnsi="Gotham Book"/>
          <w:b/>
          <w:spacing w:val="-1"/>
          <w:sz w:val="19"/>
          <w:szCs w:val="19"/>
        </w:rPr>
        <w:t>December 2016</w:t>
      </w:r>
    </w:p>
    <w:p w14:paraId="7A585B0C" w14:textId="1E28D55A" w:rsidR="000A7CD5" w:rsidRDefault="0061194F" w:rsidP="0061194F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="000A7CD5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2AA9D39F" w14:textId="77777777" w:rsidR="000A7CD5" w:rsidRPr="00B54556" w:rsidRDefault="000A7CD5" w:rsidP="000A7CD5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502842C4" w14:textId="77777777" w:rsidR="000A7CD5" w:rsidRPr="00B54556" w:rsidRDefault="000A7CD5" w:rsidP="000A7CD5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33964866" w14:textId="3730D2C8" w:rsidR="000A7CD5" w:rsidRPr="005A7BCE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>
        <w:rPr>
          <w:rFonts w:ascii="Gotham Book" w:hAnsi="Gotham Book"/>
          <w:b/>
          <w:spacing w:val="1"/>
          <w:sz w:val="19"/>
          <w:szCs w:val="19"/>
        </w:rPr>
        <w:t>h</w:t>
      </w:r>
      <w:r w:rsidRPr="005A7BCE">
        <w:rPr>
          <w:rFonts w:ascii="Gotham Book" w:hAnsi="Gotham Book"/>
          <w:b/>
          <w:spacing w:val="1"/>
          <w:sz w:val="19"/>
          <w:szCs w:val="19"/>
        </w:rPr>
        <w:t xml:space="preserve"> 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 xml:space="preserve">s: 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sz w:val="19"/>
          <w:szCs w:val="19"/>
        </w:rPr>
        <w:t>Solidworks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TLAB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Visual Basics for Applications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stercam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LabView | 5 Axis Machining </w:t>
      </w:r>
      <w:r w:rsidRPr="005A7BCE">
        <w:rPr>
          <w:rFonts w:ascii="Gotham Book" w:hAnsi="Gotham Book"/>
          <w:sz w:val="19"/>
          <w:szCs w:val="19"/>
        </w:rPr>
        <w:t>|</w:t>
      </w:r>
      <w:r w:rsidR="000A1B96">
        <w:rPr>
          <w:rFonts w:ascii="Gotham Book" w:hAnsi="Gotham Book"/>
          <w:sz w:val="19"/>
          <w:szCs w:val="19"/>
        </w:rPr>
        <w:t xml:space="preserve"> GitHub</w:t>
      </w:r>
      <w:r>
        <w:rPr>
          <w:rFonts w:ascii="Gotham Book" w:hAnsi="Gotham Book"/>
          <w:sz w:val="19"/>
          <w:szCs w:val="19"/>
        </w:rPr>
        <w:t xml:space="preserve"> </w:t>
      </w:r>
    </w:p>
    <w:p w14:paraId="276439D0" w14:textId="77777777" w:rsidR="000A7CD5" w:rsidRPr="00B54556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4B0AA259" w14:textId="77777777" w:rsidR="000A7CD5" w:rsidRPr="00B54556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270D3A56" w14:textId="77777777" w:rsidR="00E66B12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5" w:name="_Hlk482823248"/>
      <w:r>
        <w:rPr>
          <w:rFonts w:ascii="Gotham Book" w:hAnsi="Gotham Book"/>
          <w:b/>
          <w:sz w:val="19"/>
          <w:szCs w:val="19"/>
        </w:rPr>
        <w:t xml:space="preserve">Extracurricular Experience: </w:t>
      </w:r>
      <w:r>
        <w:rPr>
          <w:rFonts w:ascii="Gotham Book" w:hAnsi="Gotham Book"/>
          <w:b/>
          <w:sz w:val="19"/>
          <w:szCs w:val="19"/>
        </w:rPr>
        <w:tab/>
      </w:r>
    </w:p>
    <w:p w14:paraId="4183C51E" w14:textId="77777777" w:rsidR="00E66B12" w:rsidRPr="00C855B6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August 2017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772DE9E2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Vice President, Frame Lead</w:t>
      </w:r>
    </w:p>
    <w:bookmarkEnd w:id="5"/>
    <w:p w14:paraId="37728913" w14:textId="77777777" w:rsidR="00E66B12" w:rsidRPr="00E7755A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>Board member, in charge of the Member Body and leading Frame Team.</w:t>
      </w:r>
    </w:p>
    <w:p w14:paraId="40016F0D" w14:textId="77777777" w:rsidR="00E66B12" w:rsidRDefault="00E66B12" w:rsidP="00E66B12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d mechanical fabrication of a rocket frame through design engineering and drafting with successful integration of each program’s components. Critical to our Hybrid Rocket with a propulsion unit capable of 300lbs of thrust.   </w:t>
      </w:r>
    </w:p>
    <w:p w14:paraId="120E14B3" w14:textId="77777777" w:rsidR="00E66B12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Strong experience with propulsion system design principles though iterative testing of our hybrid engine.</w:t>
      </w:r>
    </w:p>
    <w:p w14:paraId="413CDBBD" w14:textId="77777777" w:rsidR="00E66B12" w:rsidRPr="00FF5A88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In depth knowledge of propulsion system components and their respective interfaces through extracurricular research of general rocketry and specifically hybrid rocket propulsion. </w:t>
      </w:r>
    </w:p>
    <w:p w14:paraId="56C6AACA" w14:textId="77777777" w:rsidR="00E66B12" w:rsidRDefault="00E66B12" w:rsidP="00E66B12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Architectural design of the rocket frame generated through computer aided engineering solutions and analysis of mechanical design through finite element analysis. </w:t>
      </w:r>
    </w:p>
    <w:p w14:paraId="1E92EC04" w14:textId="63FF63F9" w:rsidR="00E66B12" w:rsidRPr="005A7BCE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Society of Physics Students Member                                                                                                      January 2017 – </w:t>
      </w:r>
      <w:r w:rsidR="00C96883">
        <w:rPr>
          <w:rFonts w:ascii="Gotham Book" w:hAnsi="Gotham Book"/>
          <w:b/>
          <w:sz w:val="19"/>
          <w:szCs w:val="19"/>
        </w:rPr>
        <w:t>August 2018</w:t>
      </w:r>
    </w:p>
    <w:p w14:paraId="057506C3" w14:textId="77777777" w:rsidR="00E66B12" w:rsidRPr="00B269D9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cademic Society devoted to creating a community for the Physics and Engineering Physics students on campus. </w:t>
      </w:r>
    </w:p>
    <w:p w14:paraId="005A6625" w14:textId="0C83377E" w:rsidR="00E66B12" w:rsidRPr="00E66B12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 undergraduates in</w:t>
      </w:r>
      <w:r w:rsidRPr="00B269D9">
        <w:rPr>
          <w:rFonts w:ascii="Gotham Book" w:hAnsi="Gotham Book"/>
          <w:sz w:val="19"/>
          <w:szCs w:val="19"/>
        </w:rPr>
        <w:t xml:space="preserve"> General Physics 1-2 and Calculus 1-2</w:t>
      </w:r>
    </w:p>
    <w:p w14:paraId="7FFF74CD" w14:textId="77777777" w:rsidR="000A7CD5" w:rsidRPr="00E672C2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6" w:name="_Hlk485043009"/>
    </w:p>
    <w:bookmarkEnd w:id="6"/>
    <w:p w14:paraId="0630E080" w14:textId="77777777" w:rsidR="000A7CD5" w:rsidRPr="00E672C2" w:rsidRDefault="000A7CD5" w:rsidP="000A7CD5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F96792E" w14:textId="6476A180" w:rsidR="00E66B12" w:rsidRDefault="00E66B12" w:rsidP="00E66B12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bookmarkStart w:id="7" w:name="_Hlk418983124"/>
      <w:r>
        <w:rPr>
          <w:rFonts w:ascii="Gotham Book" w:hAnsi="Gotham Book"/>
          <w:b/>
          <w:sz w:val="19"/>
          <w:szCs w:val="19"/>
        </w:rPr>
        <w:t xml:space="preserve">Professional </w:t>
      </w: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8" w:name="_Hlk482822188"/>
      <w:bookmarkStart w:id="9" w:name="_Hlk482822229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6AB3A46A" w14:textId="77777777" w:rsidR="00E66B12" w:rsidRPr="005A7BCE" w:rsidRDefault="00E66B12" w:rsidP="00E66B12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TURBOCAM, International</w:t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May 2019 – present </w:t>
      </w:r>
      <w:r>
        <w:rPr>
          <w:rFonts w:ascii="Gotham Book" w:hAnsi="Gotham Book"/>
          <w:i/>
          <w:sz w:val="19"/>
          <w:szCs w:val="19"/>
        </w:rPr>
        <w:t>Engineering Intern</w:t>
      </w:r>
    </w:p>
    <w:p w14:paraId="08B75406" w14:textId="77777777" w:rsidR="00E66B12" w:rsidRPr="00A003AE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Operat</w:t>
      </w:r>
      <w:r>
        <w:rPr>
          <w:rFonts w:ascii="Gotham Book" w:hAnsi="Gotham Book"/>
          <w:sz w:val="19"/>
          <w:szCs w:val="19"/>
        </w:rPr>
        <w:t>ion of</w:t>
      </w:r>
      <w:r w:rsidRPr="00A003AE">
        <w:rPr>
          <w:rFonts w:ascii="Gotham Book" w:hAnsi="Gotham Book"/>
          <w:sz w:val="19"/>
          <w:szCs w:val="19"/>
        </w:rPr>
        <w:t xml:space="preserve"> electrochemical machines and 5-axis mills</w:t>
      </w:r>
      <w:r>
        <w:rPr>
          <w:rFonts w:ascii="Gotham Book" w:hAnsi="Gotham Book"/>
          <w:sz w:val="19"/>
          <w:szCs w:val="19"/>
        </w:rPr>
        <w:t>, with programming of 5-axis mills through Mastercam</w:t>
      </w:r>
      <w:r w:rsidRPr="00A003AE">
        <w:rPr>
          <w:rFonts w:ascii="Gotham Book" w:hAnsi="Gotham Book"/>
          <w:sz w:val="19"/>
          <w:szCs w:val="19"/>
        </w:rPr>
        <w:t xml:space="preserve"> </w:t>
      </w:r>
    </w:p>
    <w:p w14:paraId="7C1F11AA" w14:textId="77777777" w:rsidR="00E66B12" w:rsidRPr="00C154A8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Root cause analysis leading to implementation of corrective measures.</w:t>
      </w:r>
    </w:p>
    <w:p w14:paraId="4EF59C65" w14:textId="5A23D5E2" w:rsidR="00E66B1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Strict attention to detail</w:t>
      </w:r>
      <w:r>
        <w:rPr>
          <w:rFonts w:ascii="Gotham Book" w:hAnsi="Gotham Book"/>
          <w:sz w:val="19"/>
          <w:szCs w:val="19"/>
        </w:rPr>
        <w:t xml:space="preserve"> and willingness to thrive in a fa</w:t>
      </w:r>
      <w:r w:rsidR="0043205A">
        <w:rPr>
          <w:rFonts w:ascii="Gotham Book" w:hAnsi="Gotham Book"/>
          <w:sz w:val="19"/>
          <w:szCs w:val="19"/>
        </w:rPr>
        <w:t>st</w:t>
      </w:r>
      <w:r>
        <w:rPr>
          <w:rFonts w:ascii="Gotham Book" w:hAnsi="Gotham Book"/>
          <w:sz w:val="19"/>
          <w:szCs w:val="19"/>
        </w:rPr>
        <w:t>-paced e</w:t>
      </w:r>
      <w:r w:rsidRPr="00C154A8">
        <w:rPr>
          <w:rFonts w:ascii="Gotham Book" w:hAnsi="Gotham Book"/>
          <w:sz w:val="19"/>
          <w:szCs w:val="19"/>
        </w:rPr>
        <w:t xml:space="preserve">ngineering </w:t>
      </w:r>
      <w:r>
        <w:rPr>
          <w:rFonts w:ascii="Gotham Book" w:hAnsi="Gotham Book"/>
          <w:sz w:val="19"/>
          <w:szCs w:val="19"/>
        </w:rPr>
        <w:t>environment</w:t>
      </w:r>
      <w:r w:rsidRPr="00C154A8">
        <w:rPr>
          <w:rFonts w:ascii="Gotham Book" w:hAnsi="Gotham Book"/>
          <w:sz w:val="19"/>
          <w:szCs w:val="19"/>
        </w:rPr>
        <w:t xml:space="preserve">.  </w:t>
      </w:r>
    </w:p>
    <w:p w14:paraId="3F7DAF6D" w14:textId="77777777" w:rsidR="00E66B1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veloped data analysis software for data management and control. Data considerations consisted of material analysis, characterization, and testing. </w:t>
      </w:r>
    </w:p>
    <w:p w14:paraId="53BFAF2E" w14:textId="77777777" w:rsidR="00E66B12" w:rsidRPr="00C154A8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monstration of a highly motivated mindset and drive to projects, assigned and self-directed. </w:t>
      </w:r>
    </w:p>
    <w:p w14:paraId="7BB05598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uclear and Particle Physics Group – University of New Hampshire                           </w:t>
      </w:r>
      <w:r>
        <w:rPr>
          <w:rFonts w:ascii="Gotham Book" w:hAnsi="Gotham Book"/>
          <w:b/>
          <w:sz w:val="19"/>
          <w:szCs w:val="19"/>
        </w:rPr>
        <w:tab/>
        <w:t xml:space="preserve">                 August 2018 – August 2019</w:t>
      </w:r>
    </w:p>
    <w:p w14:paraId="36D098E9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 Assistant </w:t>
      </w:r>
      <w:bookmarkStart w:id="10" w:name="_GoBack"/>
      <w:bookmarkEnd w:id="10"/>
    </w:p>
    <w:p w14:paraId="7B8703AC" w14:textId="77777777" w:rsidR="00E66B12" w:rsidRPr="00B0074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B00742">
        <w:rPr>
          <w:rFonts w:ascii="Gotham Book" w:hAnsi="Gotham Book"/>
          <w:sz w:val="19"/>
          <w:szCs w:val="19"/>
        </w:rPr>
        <w:t>Maintained hardware standards, testing standards, and designed safe processes for radioactive material.</w:t>
      </w:r>
    </w:p>
    <w:p w14:paraId="05A4E64F" w14:textId="77777777" w:rsidR="00E66B12" w:rsidRPr="00E66B1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Assisted professors in development and implementation of experiments           </w:t>
      </w:r>
    </w:p>
    <w:p w14:paraId="22240BE4" w14:textId="77777777" w:rsidR="00E66B12" w:rsidRPr="00E672C2" w:rsidRDefault="00E66B12" w:rsidP="00E66B12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BE8DD3A" w14:textId="77777777" w:rsidR="00E66B12" w:rsidRPr="005A7BCE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Engineering Physics and Mechanical Engineering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January 2018 – present</w:t>
      </w:r>
    </w:p>
    <w:p w14:paraId="0F7BEB24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bookmarkEnd w:id="8"/>
    <w:bookmarkEnd w:id="9"/>
    <w:p w14:paraId="1FF87B3A" w14:textId="77777777" w:rsidR="00E66B12" w:rsidRPr="005A3823" w:rsidRDefault="00E66B12" w:rsidP="00E66B1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Engineering Physics Major curriculum, including Classical mechanics, quantum physics, and optics.  </w:t>
      </w:r>
    </w:p>
    <w:p w14:paraId="1A9C2DEC" w14:textId="77777777" w:rsidR="00E66B12" w:rsidRPr="003F344B" w:rsidRDefault="00E66B12" w:rsidP="00E66B1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Mechanical Engineering Minor curriculum, including thermal systems, control systems, and fluid dynamics. </w:t>
      </w:r>
    </w:p>
    <w:p w14:paraId="181F2F5F" w14:textId="77777777" w:rsidR="000A7CD5" w:rsidRPr="008215E7" w:rsidRDefault="000A7CD5" w:rsidP="000A7CD5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7"/>
    <w:p w14:paraId="7F690130" w14:textId="77777777" w:rsidR="000A7CD5" w:rsidRPr="00B54556" w:rsidRDefault="000A7CD5" w:rsidP="000A7CD5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7A5F78AF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3BA5C14B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Extracurricular Activities:</w:t>
      </w:r>
    </w:p>
    <w:p w14:paraId="60F52D7D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Brother of Alpha Kappa Psi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January 2017 – January 2019</w:t>
      </w:r>
    </w:p>
    <w:p w14:paraId="38DF0D0C" w14:textId="77777777" w:rsidR="000A7CD5" w:rsidRPr="00B269D9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b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Business Professional Fraternity. Devoted to shaping people in professional ways to enhance modern business</w:t>
      </w:r>
      <w:r w:rsidRPr="00B269D9">
        <w:rPr>
          <w:rFonts w:ascii="Gotham Book" w:hAnsi="Gotham Book"/>
          <w:b/>
          <w:sz w:val="19"/>
          <w:szCs w:val="19"/>
        </w:rPr>
        <w:t xml:space="preserve">. </w:t>
      </w:r>
    </w:p>
    <w:p w14:paraId="600449C4" w14:textId="77777777" w:rsidR="000A7CD5" w:rsidRPr="00B269D9" w:rsidRDefault="000A7CD5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Judiciary Board Member</w:t>
      </w:r>
      <w:r>
        <w:rPr>
          <w:rFonts w:ascii="Gotham Book" w:hAnsi="Gotham Book"/>
          <w:sz w:val="19"/>
          <w:szCs w:val="19"/>
        </w:rPr>
        <w:t>.</w:t>
      </w:r>
    </w:p>
    <w:p w14:paraId="1F8EDE30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6EEA630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Archery Member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Fall 2017 – present</w:t>
      </w:r>
    </w:p>
    <w:p w14:paraId="7A8E557B" w14:textId="0C44B138" w:rsidR="00A15E57" w:rsidRDefault="000A7CD5" w:rsidP="0061194F">
      <w:pPr>
        <w:pStyle w:val="ListParagraph"/>
        <w:numPr>
          <w:ilvl w:val="0"/>
          <w:numId w:val="29"/>
        </w:numPr>
      </w:pPr>
      <w:r w:rsidRPr="00B016B7">
        <w:rPr>
          <w:rFonts w:ascii="Gotham Book" w:hAnsi="Gotham Book"/>
          <w:sz w:val="19"/>
          <w:szCs w:val="19"/>
        </w:rPr>
        <w:t xml:space="preserve">Athletic club including weekly practice and yearly competitions. </w:t>
      </w:r>
    </w:p>
    <w:sectPr w:rsidR="00A15E57" w:rsidSect="0061194F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80903" w14:textId="77777777" w:rsidR="001E587B" w:rsidRDefault="001E587B" w:rsidP="00937ACC">
      <w:r>
        <w:separator/>
      </w:r>
    </w:p>
  </w:endnote>
  <w:endnote w:type="continuationSeparator" w:id="0">
    <w:p w14:paraId="18F57E25" w14:textId="77777777" w:rsidR="001E587B" w:rsidRDefault="001E587B" w:rsidP="009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2B921" w14:textId="77777777" w:rsidR="001E587B" w:rsidRDefault="001E587B" w:rsidP="00937ACC">
      <w:r>
        <w:separator/>
      </w:r>
    </w:p>
  </w:footnote>
  <w:footnote w:type="continuationSeparator" w:id="0">
    <w:p w14:paraId="0E688F64" w14:textId="77777777" w:rsidR="001E587B" w:rsidRDefault="001E587B" w:rsidP="009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9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0"/>
  </w:num>
  <w:num w:numId="11">
    <w:abstractNumId w:val="28"/>
  </w:num>
  <w:num w:numId="12">
    <w:abstractNumId w:val="10"/>
  </w:num>
  <w:num w:numId="13">
    <w:abstractNumId w:val="25"/>
  </w:num>
  <w:num w:numId="14">
    <w:abstractNumId w:val="13"/>
  </w:num>
  <w:num w:numId="15">
    <w:abstractNumId w:val="9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"/>
  </w:num>
  <w:num w:numId="21">
    <w:abstractNumId w:val="26"/>
  </w:num>
  <w:num w:numId="22">
    <w:abstractNumId w:val="7"/>
  </w:num>
  <w:num w:numId="23">
    <w:abstractNumId w:val="1"/>
  </w:num>
  <w:num w:numId="24">
    <w:abstractNumId w:val="6"/>
  </w:num>
  <w:num w:numId="25">
    <w:abstractNumId w:val="19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1B96"/>
    <w:rsid w:val="000A518A"/>
    <w:rsid w:val="000A78A8"/>
    <w:rsid w:val="000A7CD5"/>
    <w:rsid w:val="000B518F"/>
    <w:rsid w:val="000C327A"/>
    <w:rsid w:val="000F56D9"/>
    <w:rsid w:val="00127878"/>
    <w:rsid w:val="001421BC"/>
    <w:rsid w:val="001549FA"/>
    <w:rsid w:val="001867B8"/>
    <w:rsid w:val="001879E8"/>
    <w:rsid w:val="001A42C3"/>
    <w:rsid w:val="001E587B"/>
    <w:rsid w:val="00204EC2"/>
    <w:rsid w:val="0021147B"/>
    <w:rsid w:val="0021409B"/>
    <w:rsid w:val="00225222"/>
    <w:rsid w:val="00226D67"/>
    <w:rsid w:val="00227D39"/>
    <w:rsid w:val="00237901"/>
    <w:rsid w:val="00246304"/>
    <w:rsid w:val="0026646A"/>
    <w:rsid w:val="00270508"/>
    <w:rsid w:val="002751E8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3205A"/>
    <w:rsid w:val="00466228"/>
    <w:rsid w:val="00484C1C"/>
    <w:rsid w:val="004868D2"/>
    <w:rsid w:val="004B0601"/>
    <w:rsid w:val="004B2095"/>
    <w:rsid w:val="004F245C"/>
    <w:rsid w:val="00501B63"/>
    <w:rsid w:val="00534602"/>
    <w:rsid w:val="00550917"/>
    <w:rsid w:val="0055101F"/>
    <w:rsid w:val="005547D5"/>
    <w:rsid w:val="00583371"/>
    <w:rsid w:val="005840B0"/>
    <w:rsid w:val="00590AA0"/>
    <w:rsid w:val="005E07BB"/>
    <w:rsid w:val="005F20DA"/>
    <w:rsid w:val="0061194F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D7021"/>
    <w:rsid w:val="006F3DA0"/>
    <w:rsid w:val="00714703"/>
    <w:rsid w:val="00733963"/>
    <w:rsid w:val="007610CB"/>
    <w:rsid w:val="00781AE4"/>
    <w:rsid w:val="007827C9"/>
    <w:rsid w:val="007A21D7"/>
    <w:rsid w:val="007A2329"/>
    <w:rsid w:val="007A6DE1"/>
    <w:rsid w:val="00834607"/>
    <w:rsid w:val="008428EF"/>
    <w:rsid w:val="008511D4"/>
    <w:rsid w:val="008864EF"/>
    <w:rsid w:val="00891472"/>
    <w:rsid w:val="00920BCA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5E57"/>
    <w:rsid w:val="00A52192"/>
    <w:rsid w:val="00A7082A"/>
    <w:rsid w:val="00A83085"/>
    <w:rsid w:val="00A83F84"/>
    <w:rsid w:val="00A85248"/>
    <w:rsid w:val="00AA5587"/>
    <w:rsid w:val="00AB1D66"/>
    <w:rsid w:val="00AE5D05"/>
    <w:rsid w:val="00AF1155"/>
    <w:rsid w:val="00B00742"/>
    <w:rsid w:val="00B00F43"/>
    <w:rsid w:val="00B016B7"/>
    <w:rsid w:val="00B2021C"/>
    <w:rsid w:val="00B21EE1"/>
    <w:rsid w:val="00B25BC1"/>
    <w:rsid w:val="00B329C2"/>
    <w:rsid w:val="00B76F9A"/>
    <w:rsid w:val="00BA5B7E"/>
    <w:rsid w:val="00BC5F23"/>
    <w:rsid w:val="00BE1F00"/>
    <w:rsid w:val="00BE333B"/>
    <w:rsid w:val="00BF3AEA"/>
    <w:rsid w:val="00C3276C"/>
    <w:rsid w:val="00C37190"/>
    <w:rsid w:val="00C561DD"/>
    <w:rsid w:val="00C62C7A"/>
    <w:rsid w:val="00C63B46"/>
    <w:rsid w:val="00C94453"/>
    <w:rsid w:val="00C96883"/>
    <w:rsid w:val="00CA2575"/>
    <w:rsid w:val="00CA5FEB"/>
    <w:rsid w:val="00CB6FD3"/>
    <w:rsid w:val="00CC7BB3"/>
    <w:rsid w:val="00D079E2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605A3"/>
    <w:rsid w:val="00E66B12"/>
    <w:rsid w:val="00E70602"/>
    <w:rsid w:val="00E7755A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74D12"/>
    <w:rsid w:val="00FB601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7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C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E931-68EB-4A04-8B58-1ADF3ED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Wade, Alice C</cp:lastModifiedBy>
  <cp:revision>5</cp:revision>
  <cp:lastPrinted>2019-08-05T23:21:00Z</cp:lastPrinted>
  <dcterms:created xsi:type="dcterms:W3CDTF">2019-10-26T18:36:00Z</dcterms:created>
  <dcterms:modified xsi:type="dcterms:W3CDTF">2019-10-31T22:54:00Z</dcterms:modified>
</cp:coreProperties>
</file>